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2E49" w14:textId="147274CB" w:rsidR="009965F8" w:rsidRDefault="009965F8" w:rsidP="009965F8">
      <w:pPr>
        <w:pStyle w:val="Heading1"/>
        <w:rPr>
          <w:rFonts w:ascii="Arial" w:hAnsi="Arial" w:cs="Arial"/>
          <w:color w:val="auto"/>
          <w:sz w:val="72"/>
          <w:szCs w:val="72"/>
        </w:rPr>
      </w:pPr>
      <w:r w:rsidRPr="009965F8">
        <w:rPr>
          <w:rFonts w:ascii="Arial" w:hAnsi="Arial" w:cs="Arial"/>
          <w:color w:val="auto"/>
          <w:sz w:val="72"/>
          <w:szCs w:val="72"/>
        </w:rPr>
        <w:t xml:space="preserve">Role Division </w:t>
      </w:r>
    </w:p>
    <w:p w14:paraId="05F75193" w14:textId="68C858F3" w:rsidR="009965F8" w:rsidRDefault="009965F8" w:rsidP="009965F8">
      <w:pPr>
        <w:pStyle w:val="Heading2"/>
        <w:rPr>
          <w:rFonts w:ascii="Arial" w:hAnsi="Arial" w:cs="Arial"/>
          <w:i/>
          <w:iCs/>
          <w:color w:val="auto"/>
          <w:sz w:val="44"/>
          <w:szCs w:val="44"/>
        </w:rPr>
      </w:pPr>
      <w:r w:rsidRPr="009965F8">
        <w:rPr>
          <w:rFonts w:ascii="Arial" w:hAnsi="Arial" w:cs="Arial"/>
          <w:i/>
          <w:iCs/>
          <w:color w:val="auto"/>
          <w:sz w:val="44"/>
          <w:szCs w:val="44"/>
        </w:rPr>
        <w:t>Project plan</w:t>
      </w:r>
    </w:p>
    <w:p w14:paraId="2DB12F40" w14:textId="2286BA1F" w:rsidR="001A58F3" w:rsidRDefault="001A58F3" w:rsidP="009965F8"/>
    <w:p w14:paraId="1B8AED91" w14:textId="77777777" w:rsidR="001A58F3" w:rsidRDefault="001A58F3" w:rsidP="009965F8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>Role division concerning use cases</w:t>
      </w:r>
    </w:p>
    <w:p w14:paraId="3DB7FA71" w14:textId="2726EE26" w:rsidR="001A58F3" w:rsidRPr="001A58F3" w:rsidRDefault="001A58F3" w:rsidP="00996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8" w:dyaOrig="995" w14:anchorId="6C79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PowerPoint.Show.12" ShapeID="_x0000_i1025" DrawAspect="Icon" ObjectID="_1646120678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5F8" w14:paraId="51C9F50F" w14:textId="77777777" w:rsidTr="009965F8">
        <w:tc>
          <w:tcPr>
            <w:tcW w:w="3116" w:type="dxa"/>
          </w:tcPr>
          <w:p w14:paraId="5A4F20A7" w14:textId="48F95DEE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28A48A06" w14:textId="49C70751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3117" w:type="dxa"/>
          </w:tcPr>
          <w:p w14:paraId="4B4FDC79" w14:textId="239B95D4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9965F8" w14:paraId="6EC68195" w14:textId="77777777" w:rsidTr="009965F8">
        <w:tc>
          <w:tcPr>
            <w:tcW w:w="3116" w:type="dxa"/>
          </w:tcPr>
          <w:p w14:paraId="420CBDA6" w14:textId="7C4078EF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Expanding system</w:t>
            </w:r>
          </w:p>
        </w:tc>
        <w:tc>
          <w:tcPr>
            <w:tcW w:w="3117" w:type="dxa"/>
          </w:tcPr>
          <w:p w14:paraId="7DD47280" w14:textId="506C513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5A39999A" w14:textId="548CA48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22888F" w14:textId="77777777" w:rsidTr="009965F8">
        <w:tc>
          <w:tcPr>
            <w:tcW w:w="3116" w:type="dxa"/>
          </w:tcPr>
          <w:p w14:paraId="4BCB17E4" w14:textId="4A2D732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installation</w:t>
            </w:r>
          </w:p>
        </w:tc>
        <w:tc>
          <w:tcPr>
            <w:tcW w:w="3117" w:type="dxa"/>
          </w:tcPr>
          <w:p w14:paraId="49605EB1" w14:textId="53BA47B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111D967A" w14:textId="51B7F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5BC08DEF" w14:textId="77777777" w:rsidTr="009965F8">
        <w:tc>
          <w:tcPr>
            <w:tcW w:w="3116" w:type="dxa"/>
          </w:tcPr>
          <w:p w14:paraId="42DD9F4E" w14:textId="681435B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User input</w:t>
            </w:r>
          </w:p>
        </w:tc>
        <w:tc>
          <w:tcPr>
            <w:tcW w:w="3117" w:type="dxa"/>
          </w:tcPr>
          <w:p w14:paraId="4B354682" w14:textId="1A3DF17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5DEB487" w14:textId="280014F1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CE653E4" w14:textId="77777777" w:rsidTr="009965F8">
        <w:tc>
          <w:tcPr>
            <w:tcW w:w="3116" w:type="dxa"/>
          </w:tcPr>
          <w:p w14:paraId="05120370" w14:textId="18BFDD9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maintenance</w:t>
            </w:r>
          </w:p>
        </w:tc>
        <w:tc>
          <w:tcPr>
            <w:tcW w:w="3117" w:type="dxa"/>
          </w:tcPr>
          <w:p w14:paraId="1F1A8B99" w14:textId="67F42996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86A30FE" w14:textId="558D8D19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18E621A5" w14:textId="77777777" w:rsidTr="009965F8">
        <w:tc>
          <w:tcPr>
            <w:tcW w:w="3116" w:type="dxa"/>
          </w:tcPr>
          <w:p w14:paraId="2B2D46F1" w14:textId="31EBA6C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Product refund</w:t>
            </w:r>
          </w:p>
        </w:tc>
        <w:tc>
          <w:tcPr>
            <w:tcW w:w="3117" w:type="dxa"/>
          </w:tcPr>
          <w:p w14:paraId="030761CC" w14:textId="5BD5BFA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4D3F8535" w14:textId="43CCF40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8155D9" w14:textId="77777777" w:rsidTr="009965F8">
        <w:tc>
          <w:tcPr>
            <w:tcW w:w="3116" w:type="dxa"/>
          </w:tcPr>
          <w:p w14:paraId="4FA563D3" w14:textId="07F03D9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larm notification</w:t>
            </w:r>
          </w:p>
        </w:tc>
        <w:tc>
          <w:tcPr>
            <w:tcW w:w="3117" w:type="dxa"/>
          </w:tcPr>
          <w:p w14:paraId="16F367ED" w14:textId="111A1E9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12E6B383" w14:textId="6B0D6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97B3BB0" w14:textId="77777777" w:rsidTr="009965F8">
        <w:tc>
          <w:tcPr>
            <w:tcW w:w="3116" w:type="dxa"/>
          </w:tcPr>
          <w:p w14:paraId="77C73494" w14:textId="513843B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sualization of use cases</w:t>
            </w:r>
          </w:p>
        </w:tc>
        <w:tc>
          <w:tcPr>
            <w:tcW w:w="3117" w:type="dxa"/>
          </w:tcPr>
          <w:p w14:paraId="30390E4C" w14:textId="5D0F68FE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ktor</w:t>
            </w:r>
          </w:p>
        </w:tc>
        <w:tc>
          <w:tcPr>
            <w:tcW w:w="3117" w:type="dxa"/>
          </w:tcPr>
          <w:p w14:paraId="17E64F41" w14:textId="69E727C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965F8">
              <w:rPr>
                <w:rFonts w:ascii="Arial" w:hAnsi="Arial" w:cs="Arial"/>
              </w:rPr>
              <w:t>/03/2020</w:t>
            </w:r>
          </w:p>
        </w:tc>
      </w:tr>
    </w:tbl>
    <w:p w14:paraId="12C3EEB3" w14:textId="3BC88B46" w:rsidR="009965F8" w:rsidRDefault="006A797A" w:rsidP="006A797A">
      <w:pPr>
        <w:rPr>
          <w:rFonts w:ascii="Arial" w:hAnsi="Arial" w:cs="Arial"/>
          <w:i/>
          <w:iCs/>
          <w:sz w:val="20"/>
          <w:szCs w:val="18"/>
        </w:rPr>
      </w:pPr>
      <w:r w:rsidRPr="006A797A">
        <w:rPr>
          <w:rFonts w:ascii="Arial" w:hAnsi="Arial" w:cs="Arial"/>
          <w:i/>
          <w:iCs/>
          <w:sz w:val="20"/>
          <w:szCs w:val="18"/>
        </w:rPr>
        <w:t xml:space="preserve">* </w:t>
      </w:r>
      <w:r w:rsidR="009965F8" w:rsidRPr="006A797A">
        <w:rPr>
          <w:rFonts w:ascii="Arial" w:hAnsi="Arial" w:cs="Arial"/>
          <w:i/>
          <w:iCs/>
          <w:sz w:val="20"/>
          <w:szCs w:val="18"/>
        </w:rPr>
        <w:t>It is expected that all</w:t>
      </w:r>
      <w:r w:rsidRPr="006A797A">
        <w:rPr>
          <w:rFonts w:ascii="Arial" w:hAnsi="Arial" w:cs="Arial"/>
          <w:i/>
          <w:iCs/>
          <w:sz w:val="20"/>
          <w:szCs w:val="18"/>
        </w:rPr>
        <w:t xml:space="preserve"> group members reviews each other’s work in order to prevent minor mistakes</w:t>
      </w:r>
    </w:p>
    <w:p w14:paraId="577C4F49" w14:textId="77777777" w:rsidR="001A58F3" w:rsidRDefault="001A58F3" w:rsidP="006A797A">
      <w:pPr>
        <w:rPr>
          <w:rFonts w:ascii="Arial" w:hAnsi="Arial" w:cs="Arial"/>
          <w:b/>
          <w:bCs/>
        </w:rPr>
      </w:pPr>
    </w:p>
    <w:p w14:paraId="1793CDBB" w14:textId="5F843FA2" w:rsidR="001A58F3" w:rsidRDefault="001A58F3" w:rsidP="006A797A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 xml:space="preserve">Role division concerning </w:t>
      </w:r>
      <w:r>
        <w:rPr>
          <w:rFonts w:ascii="Arial" w:hAnsi="Arial" w:cs="Arial"/>
          <w:b/>
          <w:bCs/>
        </w:rPr>
        <w:t>project plan</w:t>
      </w:r>
    </w:p>
    <w:p w14:paraId="6F8A179E" w14:textId="7F0A3C1A" w:rsidR="001A58F3" w:rsidRDefault="001A58F3" w:rsidP="006A797A">
      <w:pPr>
        <w:rPr>
          <w:rFonts w:ascii="Arial" w:hAnsi="Arial" w:cs="Arial"/>
        </w:rPr>
      </w:pPr>
      <w:r>
        <w:rPr>
          <w:rFonts w:ascii="Arial" w:hAnsi="Arial" w:cs="Arial"/>
        </w:rPr>
        <w:t>The table below gives the parts</w:t>
      </w:r>
      <w:r w:rsidR="00D765F7">
        <w:rPr>
          <w:rFonts w:ascii="Arial" w:hAnsi="Arial" w:cs="Arial"/>
        </w:rPr>
        <w:t xml:space="preserve"> of the project plan</w:t>
      </w:r>
      <w:r>
        <w:rPr>
          <w:rFonts w:ascii="Arial" w:hAnsi="Arial" w:cs="Arial"/>
        </w:rPr>
        <w:t xml:space="preserve"> that need improvement</w:t>
      </w:r>
      <w:r w:rsidR="00D765F7">
        <w:rPr>
          <w:rFonts w:ascii="Arial" w:hAnsi="Arial" w:cs="Arial"/>
        </w:rPr>
        <w:t xml:space="preserve">, the person responsible, due date and notes on how to improv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58F3" w14:paraId="497F21B0" w14:textId="77777777" w:rsidTr="001A58F3">
        <w:tc>
          <w:tcPr>
            <w:tcW w:w="2337" w:type="dxa"/>
          </w:tcPr>
          <w:p w14:paraId="60D8C7B7" w14:textId="1595136B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77729716" w14:textId="76B01750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2338" w:type="dxa"/>
          </w:tcPr>
          <w:p w14:paraId="021B1E82" w14:textId="37B29B15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338" w:type="dxa"/>
          </w:tcPr>
          <w:p w14:paraId="656E09E9" w14:textId="58C9B61E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1A58F3" w14:paraId="7128BADC" w14:textId="77777777" w:rsidTr="001A58F3">
        <w:tc>
          <w:tcPr>
            <w:tcW w:w="2337" w:type="dxa"/>
          </w:tcPr>
          <w:p w14:paraId="709D5F74" w14:textId="4D434508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Use cases</w:t>
            </w:r>
          </w:p>
        </w:tc>
        <w:tc>
          <w:tcPr>
            <w:tcW w:w="2337" w:type="dxa"/>
          </w:tcPr>
          <w:p w14:paraId="6063CBB7" w14:textId="2E41FFC4" w:rsidR="001A58F3" w:rsidRPr="00CB2A62" w:rsidRDefault="00D765F7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2338" w:type="dxa"/>
          </w:tcPr>
          <w:p w14:paraId="6F8B1EF1" w14:textId="78B30560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472F003B" w14:textId="2D916FA7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Define the requirement in a way that can be measured</w:t>
            </w:r>
          </w:p>
        </w:tc>
      </w:tr>
      <w:tr w:rsidR="001A58F3" w14:paraId="4D343638" w14:textId="77777777" w:rsidTr="001A58F3">
        <w:tc>
          <w:tcPr>
            <w:tcW w:w="2337" w:type="dxa"/>
          </w:tcPr>
          <w:p w14:paraId="48B9374E" w14:textId="03602382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Functional vs. non-functional requirements</w:t>
            </w:r>
          </w:p>
        </w:tc>
        <w:tc>
          <w:tcPr>
            <w:tcW w:w="2337" w:type="dxa"/>
          </w:tcPr>
          <w:p w14:paraId="048B76A5" w14:textId="5CDD7ABF" w:rsidR="001A58F3" w:rsidRPr="00CB2A62" w:rsidRDefault="00D765F7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Ahmad</w:t>
            </w:r>
          </w:p>
        </w:tc>
        <w:tc>
          <w:tcPr>
            <w:tcW w:w="2338" w:type="dxa"/>
          </w:tcPr>
          <w:p w14:paraId="75533A1B" w14:textId="7A7D765E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14E9176C" w14:textId="3A32FE64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Improve the functional requirements</w:t>
            </w:r>
          </w:p>
        </w:tc>
      </w:tr>
      <w:tr w:rsidR="001A58F3" w14:paraId="13CC9BDB" w14:textId="77777777" w:rsidTr="001A58F3">
        <w:tc>
          <w:tcPr>
            <w:tcW w:w="2337" w:type="dxa"/>
          </w:tcPr>
          <w:p w14:paraId="6710CDB8" w14:textId="5AD9E12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2337" w:type="dxa"/>
          </w:tcPr>
          <w:p w14:paraId="0AB101B6" w14:textId="6AF0B36E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338" w:type="dxa"/>
          </w:tcPr>
          <w:p w14:paraId="439B4BE1" w14:textId="228EB6CD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37BAC963" w14:textId="211A6145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esentation and demos to deliverables</w:t>
            </w:r>
          </w:p>
        </w:tc>
      </w:tr>
      <w:tr w:rsidR="001A58F3" w14:paraId="0BA877BF" w14:textId="77777777" w:rsidTr="001A58F3">
        <w:tc>
          <w:tcPr>
            <w:tcW w:w="2337" w:type="dxa"/>
          </w:tcPr>
          <w:p w14:paraId="2B83DF93" w14:textId="2DC23D69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management</w:t>
            </w:r>
          </w:p>
        </w:tc>
        <w:tc>
          <w:tcPr>
            <w:tcW w:w="2337" w:type="dxa"/>
          </w:tcPr>
          <w:p w14:paraId="7D24DB06" w14:textId="2F40566A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2338" w:type="dxa"/>
          </w:tcPr>
          <w:p w14:paraId="09F3601B" w14:textId="28F112D7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58BAA713" w14:textId="5BCA16A3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configuration management and Git repository</w:t>
            </w:r>
          </w:p>
        </w:tc>
      </w:tr>
    </w:tbl>
    <w:p w14:paraId="5547167B" w14:textId="004A166B" w:rsidR="001A58F3" w:rsidRDefault="001A58F3" w:rsidP="006A797A">
      <w:pPr>
        <w:rPr>
          <w:rFonts w:ascii="Arial" w:hAnsi="Arial" w:cs="Arial"/>
        </w:rPr>
      </w:pPr>
    </w:p>
    <w:p w14:paraId="354AB4BA" w14:textId="0E0423B5" w:rsidR="00CB2A62" w:rsidRDefault="00CB2A62" w:rsidP="006A797A">
      <w:pPr>
        <w:rPr>
          <w:rFonts w:ascii="Arial" w:hAnsi="Arial" w:cs="Arial"/>
        </w:rPr>
      </w:pPr>
    </w:p>
    <w:p w14:paraId="4FDA9A57" w14:textId="7CC30F98" w:rsidR="00CB2A62" w:rsidRDefault="00CB2A62" w:rsidP="006A797A">
      <w:pPr>
        <w:rPr>
          <w:rFonts w:ascii="Arial" w:hAnsi="Arial" w:cs="Arial"/>
          <w:b/>
          <w:bCs/>
        </w:rPr>
      </w:pPr>
      <w:r w:rsidRPr="00CB2A62">
        <w:rPr>
          <w:rFonts w:ascii="Arial" w:hAnsi="Arial" w:cs="Arial"/>
          <w:b/>
          <w:bCs/>
        </w:rPr>
        <w:t>Requirements after feedback</w:t>
      </w:r>
    </w:p>
    <w:p w14:paraId="78055F32" w14:textId="2B3B92C4" w:rsidR="00CB2A62" w:rsidRDefault="00CB2A62" w:rsidP="006A797A">
      <w:pPr>
        <w:rPr>
          <w:rFonts w:ascii="Arial" w:hAnsi="Arial" w:cs="Arial"/>
        </w:rPr>
      </w:pPr>
      <w:r w:rsidRPr="00CB2A62">
        <w:rPr>
          <w:rFonts w:ascii="Arial" w:hAnsi="Arial" w:cs="Arial"/>
        </w:rPr>
        <w:t>After the feedback, which was given on the 19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, we define tasks which need to be finished before the 20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. See the </w:t>
      </w:r>
      <w:r>
        <w:rPr>
          <w:rFonts w:ascii="Arial" w:hAnsi="Arial" w:cs="Arial"/>
        </w:rPr>
        <w:t xml:space="preserve">documents below for the project plan and use cases, which have most of the feedback included, and see the table below for further information. </w:t>
      </w:r>
    </w:p>
    <w:bookmarkStart w:id="0" w:name="_MON_1646118025"/>
    <w:bookmarkEnd w:id="0"/>
    <w:p w14:paraId="277A2E10" w14:textId="7026853F" w:rsidR="00CB2A62" w:rsidRPr="00CB2A62" w:rsidRDefault="004B0154" w:rsidP="006A797A">
      <w:pPr>
        <w:rPr>
          <w:rFonts w:ascii="Arial" w:hAnsi="Arial" w:cs="Arial"/>
        </w:rPr>
      </w:pPr>
      <w:r>
        <w:rPr>
          <w:rFonts w:ascii="Arial" w:hAnsi="Arial" w:cs="Arial"/>
        </w:rPr>
        <w:object w:dxaOrig="1538" w:dyaOrig="995" w14:anchorId="031687E8">
          <v:shape id="_x0000_i1026" type="#_x0000_t75" style="width:77.4pt;height:49.8pt" o:ole="">
            <v:imagedata r:id="rId10" o:title=""/>
          </v:shape>
          <o:OLEObject Type="Embed" ProgID="Word.Document.12" ShapeID="_x0000_i1026" DrawAspect="Icon" ObjectID="_1646120679" r:id="rId11">
            <o:FieldCodes>\s</o:FieldCodes>
          </o:OLEObject>
        </w:object>
      </w:r>
      <w:bookmarkStart w:id="1" w:name="_MON_1646118040"/>
      <w:bookmarkEnd w:id="1"/>
      <w:r>
        <w:rPr>
          <w:rFonts w:ascii="Arial" w:hAnsi="Arial" w:cs="Arial"/>
        </w:rPr>
        <w:object w:dxaOrig="1538" w:dyaOrig="995" w14:anchorId="10D2A52B">
          <v:shape id="_x0000_i1027" type="#_x0000_t75" style="width:77.4pt;height:49.8pt" o:ole="">
            <v:imagedata r:id="rId12" o:title=""/>
          </v:shape>
          <o:OLEObject Type="Embed" ProgID="Word.Document.12" ShapeID="_x0000_i1027" DrawAspect="Icon" ObjectID="_1646120680" r:id="rId13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418"/>
      </w:tblGrid>
      <w:tr w:rsidR="00CB2A62" w14:paraId="51EDD0B1" w14:textId="77777777" w:rsidTr="00CB2A62">
        <w:tc>
          <w:tcPr>
            <w:tcW w:w="2972" w:type="dxa"/>
          </w:tcPr>
          <w:p w14:paraId="5BDD1E27" w14:textId="6A9247CE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702" w:type="dxa"/>
          </w:tcPr>
          <w:p w14:paraId="4CDA9CCD" w14:textId="6A27AEDC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1417" w:type="dxa"/>
          </w:tcPr>
          <w:p w14:paraId="79BE4E1E" w14:textId="0BFBF331" w:rsidR="00D70E15" w:rsidRPr="00CB2A62" w:rsidRDefault="00CB2A62" w:rsidP="00D70E15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D70E15" w14:paraId="017B6379" w14:textId="77777777" w:rsidTr="00CB2A62">
        <w:tc>
          <w:tcPr>
            <w:tcW w:w="2972" w:type="dxa"/>
          </w:tcPr>
          <w:p w14:paraId="0989DC01" w14:textId="17402A47" w:rsidR="00D70E15" w:rsidRPr="00CB2A62" w:rsidRDefault="00D70E15" w:rsidP="006A79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08C9CF95" w14:textId="6A351987" w:rsidR="00D70E15" w:rsidRPr="00CB2A62" w:rsidRDefault="001735FE" w:rsidP="006A797A">
            <w:pPr>
              <w:rPr>
                <w:rFonts w:ascii="Arial" w:hAnsi="Arial" w:cs="Arial"/>
                <w:b/>
                <w:bCs/>
              </w:rPr>
            </w:pPr>
            <w:r w:rsidRPr="001735FE">
              <w:rPr>
                <w:rFonts w:ascii="Arial" w:hAnsi="Arial" w:cs="Arial"/>
              </w:rPr>
              <w:t>Ahmad</w:t>
            </w:r>
          </w:p>
        </w:tc>
        <w:tc>
          <w:tcPr>
            <w:tcW w:w="1417" w:type="dxa"/>
          </w:tcPr>
          <w:p w14:paraId="412D49F7" w14:textId="77777777" w:rsidR="00D70E15" w:rsidRPr="00CB2A62" w:rsidRDefault="00D70E15" w:rsidP="00D70E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2A62" w14:paraId="1CFA9D00" w14:textId="77777777" w:rsidTr="00CB2A62">
        <w:tc>
          <w:tcPr>
            <w:tcW w:w="2972" w:type="dxa"/>
          </w:tcPr>
          <w:p w14:paraId="0D884A06" w14:textId="08D14D4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408C8433" w14:textId="6C276349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69B85EF5" w14:textId="745574B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1488ED4F" w14:textId="77777777" w:rsidTr="00CB2A62">
        <w:tc>
          <w:tcPr>
            <w:tcW w:w="2972" w:type="dxa"/>
          </w:tcPr>
          <w:p w14:paraId="08BC7055" w14:textId="72DDAA0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use cases</w:t>
            </w:r>
          </w:p>
        </w:tc>
        <w:tc>
          <w:tcPr>
            <w:tcW w:w="1702" w:type="dxa"/>
          </w:tcPr>
          <w:p w14:paraId="402E2932" w14:textId="113BB80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45EF4578" w14:textId="766744E8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44EE0ED" w14:textId="77777777" w:rsidTr="00CB2A62">
        <w:tc>
          <w:tcPr>
            <w:tcW w:w="2972" w:type="dxa"/>
          </w:tcPr>
          <w:p w14:paraId="14E69F31" w14:textId="20C1DA7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 diagram to use cases description document</w:t>
            </w:r>
          </w:p>
        </w:tc>
        <w:tc>
          <w:tcPr>
            <w:tcW w:w="1702" w:type="dxa"/>
          </w:tcPr>
          <w:p w14:paraId="6E75C535" w14:textId="08A9BE4E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371B7B1D" w14:textId="0A1C0F27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2A17C3A7" w14:textId="77777777" w:rsidTr="00CB2A62">
        <w:tc>
          <w:tcPr>
            <w:tcW w:w="2972" w:type="dxa"/>
          </w:tcPr>
          <w:p w14:paraId="2B6BEDD2" w14:textId="2D9E5AF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ocument history</w:t>
            </w:r>
          </w:p>
        </w:tc>
        <w:tc>
          <w:tcPr>
            <w:tcW w:w="1702" w:type="dxa"/>
          </w:tcPr>
          <w:p w14:paraId="668F4AC2" w14:textId="1860FC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233DA88" w14:textId="72CB697F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73155832" w14:textId="77777777" w:rsidTr="00CB2A62">
        <w:tc>
          <w:tcPr>
            <w:tcW w:w="2972" w:type="dxa"/>
          </w:tcPr>
          <w:p w14:paraId="5F591B8E" w14:textId="68854945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non-functional requirements</w:t>
            </w:r>
          </w:p>
        </w:tc>
        <w:tc>
          <w:tcPr>
            <w:tcW w:w="1702" w:type="dxa"/>
          </w:tcPr>
          <w:p w14:paraId="7882FD29" w14:textId="40405162" w:rsidR="00CB2A62" w:rsidRDefault="001735FE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ad</w:t>
            </w:r>
            <w:bookmarkStart w:id="2" w:name="_GoBack"/>
            <w:bookmarkEnd w:id="2"/>
          </w:p>
        </w:tc>
        <w:tc>
          <w:tcPr>
            <w:tcW w:w="1417" w:type="dxa"/>
          </w:tcPr>
          <w:p w14:paraId="54370148" w14:textId="009B18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A3D55C" w14:textId="77777777" w:rsidTr="00CB2A62">
        <w:tc>
          <w:tcPr>
            <w:tcW w:w="2972" w:type="dxa"/>
          </w:tcPr>
          <w:p w14:paraId="32939F42" w14:textId="702BE37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meline with milestones</w:t>
            </w:r>
          </w:p>
        </w:tc>
        <w:tc>
          <w:tcPr>
            <w:tcW w:w="1702" w:type="dxa"/>
          </w:tcPr>
          <w:p w14:paraId="64516265" w14:textId="609050F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138981B" w14:textId="590DD80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8EFC7F" w14:textId="77777777" w:rsidTr="00CB2A62">
        <w:tc>
          <w:tcPr>
            <w:tcW w:w="2972" w:type="dxa"/>
          </w:tcPr>
          <w:p w14:paraId="27829D6C" w14:textId="52AADF6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 references</w:t>
            </w:r>
          </w:p>
        </w:tc>
        <w:tc>
          <w:tcPr>
            <w:tcW w:w="1702" w:type="dxa"/>
          </w:tcPr>
          <w:p w14:paraId="58DDFFCA" w14:textId="7557E01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7AAD421" w14:textId="032617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6FB0F9A7" w14:textId="77777777" w:rsidTr="00CB2A62">
        <w:tc>
          <w:tcPr>
            <w:tcW w:w="2972" w:type="dxa"/>
          </w:tcPr>
          <w:p w14:paraId="3A104B74" w14:textId="725FC5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ference paragraph</w:t>
            </w:r>
          </w:p>
        </w:tc>
        <w:tc>
          <w:tcPr>
            <w:tcW w:w="1702" w:type="dxa"/>
          </w:tcPr>
          <w:p w14:paraId="1E2B6ED8" w14:textId="02A34D9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034815CF" w14:textId="675613B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</w:tbl>
    <w:p w14:paraId="38C565AA" w14:textId="77777777" w:rsidR="00CB2A62" w:rsidRPr="001A58F3" w:rsidRDefault="00CB2A62" w:rsidP="006A797A">
      <w:pPr>
        <w:rPr>
          <w:rFonts w:ascii="Arial" w:hAnsi="Arial" w:cs="Arial"/>
        </w:rPr>
      </w:pPr>
    </w:p>
    <w:sectPr w:rsidR="00CB2A62" w:rsidRPr="001A58F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AFE9" w14:textId="77777777" w:rsidR="009F51DE" w:rsidRDefault="009F51DE" w:rsidP="009965F8">
      <w:pPr>
        <w:spacing w:after="0" w:line="240" w:lineRule="auto"/>
      </w:pPr>
      <w:r>
        <w:separator/>
      </w:r>
    </w:p>
  </w:endnote>
  <w:endnote w:type="continuationSeparator" w:id="0">
    <w:p w14:paraId="40F600BE" w14:textId="77777777" w:rsidR="009F51DE" w:rsidRDefault="009F51DE" w:rsidP="009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EAB" w14:textId="77777777" w:rsidR="009965F8" w:rsidRDefault="009965F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90AE5D4" w14:textId="77777777" w:rsidR="009965F8" w:rsidRDefault="0099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6779" w14:textId="77777777" w:rsidR="009F51DE" w:rsidRDefault="009F51DE" w:rsidP="009965F8">
      <w:pPr>
        <w:spacing w:after="0" w:line="240" w:lineRule="auto"/>
      </w:pPr>
      <w:r>
        <w:separator/>
      </w:r>
    </w:p>
  </w:footnote>
  <w:footnote w:type="continuationSeparator" w:id="0">
    <w:p w14:paraId="700A88BF" w14:textId="77777777" w:rsidR="009F51DE" w:rsidRDefault="009F51DE" w:rsidP="009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4CF" w14:textId="7DD07731" w:rsidR="009965F8" w:rsidRPr="009965F8" w:rsidRDefault="009965F8">
    <w:pPr>
      <w:pStyle w:val="Header"/>
      <w:rPr>
        <w:rFonts w:asciiTheme="majorHAnsi" w:hAnsiTheme="majorHAnsi" w:cstheme="majorHAnsi"/>
        <w:lang w:val="en-GB"/>
      </w:rPr>
    </w:pPr>
    <w:r w:rsidRPr="009965F8">
      <w:rPr>
        <w:rFonts w:asciiTheme="majorHAnsi" w:hAnsiTheme="majorHAnsi" w:cstheme="majorHAnsi"/>
        <w:lang w:val="en-GB"/>
      </w:rPr>
      <w:t>First Airb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304"/>
    <w:multiLevelType w:val="hybridMultilevel"/>
    <w:tmpl w:val="DBDC022E"/>
    <w:lvl w:ilvl="0" w:tplc="BF828B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79C"/>
    <w:multiLevelType w:val="hybridMultilevel"/>
    <w:tmpl w:val="5F42D4EC"/>
    <w:lvl w:ilvl="0" w:tplc="BB6CBC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735FE"/>
    <w:rsid w:val="001A58F3"/>
    <w:rsid w:val="00213FD1"/>
    <w:rsid w:val="00360876"/>
    <w:rsid w:val="004B0154"/>
    <w:rsid w:val="00615AC4"/>
    <w:rsid w:val="00670E3B"/>
    <w:rsid w:val="006826DB"/>
    <w:rsid w:val="006A797A"/>
    <w:rsid w:val="007776AD"/>
    <w:rsid w:val="00835E69"/>
    <w:rsid w:val="00892ABE"/>
    <w:rsid w:val="009965F8"/>
    <w:rsid w:val="009F51DE"/>
    <w:rsid w:val="00A513B6"/>
    <w:rsid w:val="00BA7A54"/>
    <w:rsid w:val="00BB65EF"/>
    <w:rsid w:val="00C41BB5"/>
    <w:rsid w:val="00CB2A62"/>
    <w:rsid w:val="00D70E15"/>
    <w:rsid w:val="00D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B107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8"/>
  </w:style>
  <w:style w:type="paragraph" w:styleId="Footer">
    <w:name w:val="footer"/>
    <w:basedOn w:val="Normal"/>
    <w:link w:val="Foot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8"/>
  </w:style>
  <w:style w:type="table" w:styleId="TableGrid">
    <w:name w:val="Table Grid"/>
    <w:basedOn w:val="TableNormal"/>
    <w:uiPriority w:val="39"/>
    <w:rsid w:val="009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E897-D289-438C-B4B4-6F28A01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bu hamza</cp:lastModifiedBy>
  <cp:revision>12</cp:revision>
  <dcterms:created xsi:type="dcterms:W3CDTF">2020-03-11T10:55:00Z</dcterms:created>
  <dcterms:modified xsi:type="dcterms:W3CDTF">2020-03-19T09:58:00Z</dcterms:modified>
</cp:coreProperties>
</file>